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38E6" w14:textId="77777777" w:rsidR="006C34FE" w:rsidRPr="006C34FE" w:rsidRDefault="006C34FE" w:rsidP="006C34FE">
      <w:pPr>
        <w:spacing w:before="120"/>
        <w:jc w:val="right"/>
      </w:pPr>
      <w:r w:rsidRPr="006C34FE">
        <w:t xml:space="preserve">Załącznik nr 1 </w:t>
      </w:r>
      <w:r w:rsidRPr="006C34FE">
        <w:br/>
        <w:t>do zarządzenia nr 114 Rektora ZUT z dnia 30 września 2022 r.</w:t>
      </w:r>
    </w:p>
    <w:p w14:paraId="680D52A1" w14:textId="6227E525" w:rsidR="00583C2F" w:rsidRDefault="00583C2F" w:rsidP="00583C2F"/>
    <w:p w14:paraId="2F8EA38B" w14:textId="0E24E2F1" w:rsidR="00583C2F" w:rsidRDefault="00583C2F" w:rsidP="00583C2F"/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Default="00583C2F" w:rsidP="00583C2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tudenta </w:t>
      </w:r>
      <w:r w:rsidR="007F46E8">
        <w:rPr>
          <w:b/>
          <w:bCs/>
          <w:sz w:val="48"/>
          <w:szCs w:val="48"/>
        </w:rPr>
        <w:t xml:space="preserve">pierwszego stopnia </w:t>
      </w:r>
      <w:r w:rsidR="007F46E8">
        <w:rPr>
          <w:b/>
          <w:bCs/>
          <w:sz w:val="48"/>
          <w:szCs w:val="48"/>
        </w:rPr>
        <w:br/>
      </w:r>
      <w:r>
        <w:rPr>
          <w:b/>
          <w:bCs/>
          <w:sz w:val="48"/>
          <w:szCs w:val="48"/>
        </w:rPr>
        <w:t>kierunku kynologia</w:t>
      </w: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8"/>
      </w:tblGrid>
      <w:tr w:rsidR="00ED7031" w14:paraId="298EA7F0" w14:textId="77777777" w:rsidTr="00ED7031">
        <w:tc>
          <w:tcPr>
            <w:tcW w:w="5812" w:type="dxa"/>
          </w:tcPr>
          <w:p w14:paraId="6434D057" w14:textId="72ED147A" w:rsidR="00ED7031" w:rsidRDefault="00ED7031" w:rsidP="00ED703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14:paraId="5929898C" w14:textId="5DD6BD5D" w:rsidR="00ED7031" w:rsidRDefault="00ED7031" w:rsidP="00ED7031">
            <w:pPr>
              <w:rPr>
                <w:sz w:val="24"/>
                <w:szCs w:val="24"/>
              </w:rPr>
            </w:pPr>
          </w:p>
        </w:tc>
      </w:tr>
    </w:tbl>
    <w:p w14:paraId="723EBB16" w14:textId="6B9C3306" w:rsidR="00583C2F" w:rsidRPr="00583C2F" w:rsidRDefault="00583C2F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7113DACA" w14:textId="21BD64B5" w:rsidR="00583C2F" w:rsidRPr="00583C2F" w:rsidRDefault="00583C2F" w:rsidP="00583C2F">
      <w:pPr>
        <w:rPr>
          <w:sz w:val="24"/>
          <w:szCs w:val="24"/>
        </w:rPr>
      </w:pPr>
    </w:p>
    <w:p w14:paraId="79CD27D3" w14:textId="4E7DD312" w:rsidR="00583C2F" w:rsidRPr="00583C2F" w:rsidRDefault="00583C2F" w:rsidP="00583C2F">
      <w:pPr>
        <w:rPr>
          <w:sz w:val="24"/>
          <w:szCs w:val="24"/>
        </w:rPr>
      </w:pPr>
    </w:p>
    <w:p w14:paraId="2F09387B" w14:textId="35F44F07" w:rsidR="0057605B" w:rsidRDefault="0057605B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397"/>
      </w:tblGrid>
      <w:tr w:rsidR="00930D34" w14:paraId="5143B00B" w14:textId="77777777" w:rsidTr="00263CF7"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33AF7B1A" w14:textId="0C4134B4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14:paraId="6E125B41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D85B45" w14:paraId="52D0F8FB" w14:textId="77777777" w:rsidTr="00263CF7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9451" w14:textId="55633915" w:rsidR="00D85B45" w:rsidRPr="00EF57E5" w:rsidRDefault="00515E15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B26E" w14:textId="77777777" w:rsidR="00D85B45" w:rsidRDefault="00D85B45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D85B45" w14:paraId="1030DDB4" w14:textId="77777777" w:rsidTr="00263CF7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31976" w14:textId="2F4CDE21" w:rsidR="00D85B45" w:rsidRPr="00EF57E5" w:rsidRDefault="002701B2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4BBAF" w14:textId="77777777" w:rsidR="00D85B45" w:rsidRDefault="00D85B45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930D34" w14:paraId="7C949FB5" w14:textId="77777777" w:rsidTr="00263CF7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7156" w14:textId="78A991F6" w:rsidR="00930D34" w:rsidRDefault="002701B2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B3D4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  <w:tr w:rsidR="00930D34" w14:paraId="4FB6E053" w14:textId="77777777" w:rsidTr="00263CF7"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DED5" w14:textId="09265BB5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89CB" w14:textId="77777777" w:rsidR="00930D34" w:rsidRDefault="00930D34" w:rsidP="00930D34">
            <w:pPr>
              <w:spacing w:beforeLines="60" w:before="144" w:afterLines="60" w:after="144"/>
              <w:jc w:val="left"/>
              <w:rPr>
                <w:sz w:val="24"/>
                <w:szCs w:val="24"/>
              </w:rPr>
            </w:pP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FB79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7E744A23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1E6C3A">
        <w:rPr>
          <w:b/>
          <w:bCs/>
          <w:sz w:val="28"/>
          <w:szCs w:val="28"/>
        </w:rPr>
        <w:t xml:space="preserve">zawodowej student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1BFAB793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  <w:r w:rsidR="00DB1B65">
              <w:rPr>
                <w:sz w:val="22"/>
                <w:szCs w:val="22"/>
              </w:rPr>
              <w:br/>
            </w:r>
            <w:r w:rsidR="00A376A0">
              <w:rPr>
                <w:sz w:val="22"/>
                <w:szCs w:val="22"/>
              </w:rPr>
              <w:t>Blok tematyczny:</w:t>
            </w:r>
            <w:r w:rsidR="00DB1B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503DE" w14:textId="343221D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6175823" w14:textId="089D082A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03409991" w14:textId="77777777" w:rsidR="006470C4" w:rsidRPr="006470C4" w:rsidRDefault="006470C4" w:rsidP="00EC7B46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 w:rsidRPr="006470C4">
        <w:rPr>
          <w:rFonts w:cstheme="minorHAnsi"/>
          <w:b/>
          <w:bCs/>
          <w:sz w:val="32"/>
          <w:szCs w:val="32"/>
        </w:rPr>
        <w:lastRenderedPageBreak/>
        <w:t>HARMONOGRAM PRAKTYKI SEMESTRALNEJ</w:t>
      </w:r>
    </w:p>
    <w:p w14:paraId="604FFEE1" w14:textId="39EC0278" w:rsidR="006470C4" w:rsidRPr="006470C4" w:rsidRDefault="006470C4" w:rsidP="006470C4">
      <w:pPr>
        <w:spacing w:line="360" w:lineRule="auto"/>
        <w:jc w:val="left"/>
        <w:rPr>
          <w:rFonts w:cstheme="minorHAnsi"/>
          <w:vertAlign w:val="subscript"/>
        </w:rPr>
      </w:pPr>
      <w:r w:rsidRPr="006470C4">
        <w:rPr>
          <w:rFonts w:cstheme="minorHAnsi"/>
        </w:rPr>
        <w:t xml:space="preserve">Nazwisko i imię </w:t>
      </w:r>
      <w:r w:rsidRPr="006470C4">
        <w:rPr>
          <w:rFonts w:cstheme="minorHAnsi"/>
          <w:vertAlign w:val="subscript"/>
        </w:rPr>
        <w:t xml:space="preserve">…………………………………………………………………………………………..............…………………………..………….      </w:t>
      </w:r>
      <w:r w:rsidRPr="006470C4">
        <w:rPr>
          <w:rFonts w:cstheme="minorHAnsi"/>
        </w:rPr>
        <w:t xml:space="preserve">Nr albumu </w:t>
      </w:r>
      <w:r w:rsidRPr="006470C4">
        <w:rPr>
          <w:rFonts w:cstheme="minorHAnsi"/>
          <w:vertAlign w:val="subscript"/>
        </w:rPr>
        <w:t>……………………..……………………………………………………………</w:t>
      </w:r>
    </w:p>
    <w:p w14:paraId="30128706" w14:textId="77777777" w:rsidR="006470C4" w:rsidRDefault="006470C4" w:rsidP="006470C4">
      <w:pPr>
        <w:spacing w:line="360" w:lineRule="auto"/>
        <w:jc w:val="left"/>
        <w:rPr>
          <w:rFonts w:cstheme="minorHAnsi"/>
          <w:vertAlign w:val="subscript"/>
        </w:rPr>
      </w:pPr>
      <w:r w:rsidRPr="006470C4">
        <w:rPr>
          <w:rFonts w:cstheme="minorHAnsi"/>
        </w:rPr>
        <w:t xml:space="preserve">Telefon kontaktowy:  </w:t>
      </w:r>
      <w:r w:rsidRPr="006470C4">
        <w:rPr>
          <w:rFonts w:cstheme="minorHAnsi"/>
          <w:vertAlign w:val="subscript"/>
        </w:rPr>
        <w:t xml:space="preserve">.....…….............................   </w:t>
      </w:r>
      <w:r w:rsidRPr="006470C4">
        <w:rPr>
          <w:rFonts w:cstheme="minorHAnsi"/>
        </w:rPr>
        <w:t xml:space="preserve">E-mail: </w:t>
      </w:r>
      <w:r w:rsidRPr="006470C4">
        <w:rPr>
          <w:rFonts w:cstheme="minorHAnsi"/>
          <w:vertAlign w:val="subscript"/>
        </w:rPr>
        <w:t>……………………………….....….................</w:t>
      </w:r>
    </w:p>
    <w:p w14:paraId="77F1E836" w14:textId="55441626" w:rsidR="006470C4" w:rsidRPr="006470C4" w:rsidRDefault="006470C4" w:rsidP="00BB0F10">
      <w:pPr>
        <w:spacing w:after="240" w:line="360" w:lineRule="auto"/>
        <w:jc w:val="left"/>
        <w:rPr>
          <w:rFonts w:cstheme="minorHAnsi"/>
        </w:rPr>
      </w:pPr>
      <w:r w:rsidRPr="006470C4">
        <w:rPr>
          <w:rFonts w:cstheme="minorHAnsi"/>
        </w:rPr>
        <w:t xml:space="preserve">Kierunek: </w:t>
      </w:r>
      <w:r w:rsidRPr="006470C4">
        <w:rPr>
          <w:rFonts w:cstheme="minorHAnsi"/>
          <w:b/>
          <w:bCs/>
        </w:rPr>
        <w:t>KYNOLOGIA</w:t>
      </w:r>
      <w:r>
        <w:rPr>
          <w:rFonts w:cstheme="minorHAnsi"/>
          <w:b/>
          <w:bCs/>
        </w:rPr>
        <w:t xml:space="preserve"> </w:t>
      </w:r>
      <w:r w:rsidRPr="006470C4">
        <w:rPr>
          <w:rFonts w:cstheme="minorHAnsi"/>
        </w:rPr>
        <w:t xml:space="preserve">Rok </w:t>
      </w:r>
      <w:r w:rsidRPr="006470C4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  </w:t>
      </w:r>
      <w:r w:rsidRPr="006470C4">
        <w:rPr>
          <w:rFonts w:cstheme="minorHAnsi"/>
        </w:rPr>
        <w:t xml:space="preserve">Semestr </w:t>
      </w:r>
      <w:r w:rsidRPr="006470C4">
        <w:rPr>
          <w:rFonts w:cstheme="minorHAnsi"/>
          <w:b/>
          <w:bCs/>
        </w:rPr>
        <w:t>6</w:t>
      </w:r>
      <w:r w:rsidRPr="006470C4">
        <w:rPr>
          <w:rFonts w:cstheme="minorHAnsi"/>
        </w:rPr>
        <w:t xml:space="preserve"> Studia pierwszego stopnia  Forma studiów: stacjonarne / niestacjonarne*</w:t>
      </w:r>
    </w:p>
    <w:tbl>
      <w:tblPr>
        <w:tblStyle w:val="Tabela-Siatka"/>
        <w:tblW w:w="15179" w:type="dxa"/>
        <w:jc w:val="center"/>
        <w:tblLook w:val="04A0" w:firstRow="1" w:lastRow="0" w:firstColumn="1" w:lastColumn="0" w:noHBand="0" w:noVBand="1"/>
      </w:tblPr>
      <w:tblGrid>
        <w:gridCol w:w="516"/>
        <w:gridCol w:w="2881"/>
        <w:gridCol w:w="2268"/>
        <w:gridCol w:w="1985"/>
        <w:gridCol w:w="1505"/>
        <w:gridCol w:w="1506"/>
        <w:gridCol w:w="1506"/>
        <w:gridCol w:w="1506"/>
        <w:gridCol w:w="1506"/>
      </w:tblGrid>
      <w:tr w:rsidR="006470C4" w:rsidRPr="00BB0F10" w14:paraId="762E4DE7" w14:textId="77777777" w:rsidTr="004152D4">
        <w:trPr>
          <w:trHeight w:val="340"/>
          <w:jc w:val="center"/>
        </w:trPr>
        <w:tc>
          <w:tcPr>
            <w:tcW w:w="516" w:type="dxa"/>
            <w:vMerge w:val="restart"/>
            <w:shd w:val="clear" w:color="auto" w:fill="E6E6E6"/>
            <w:vAlign w:val="center"/>
          </w:tcPr>
          <w:p w14:paraId="6ECD602C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2881" w:type="dxa"/>
            <w:vMerge w:val="restart"/>
            <w:shd w:val="clear" w:color="auto" w:fill="E6E6E6"/>
            <w:vAlign w:val="center"/>
          </w:tcPr>
          <w:p w14:paraId="57EF7ACF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Miejsce odbycia praktyki</w:t>
            </w:r>
          </w:p>
          <w:p w14:paraId="194736BC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(dokładny adres)</w:t>
            </w:r>
          </w:p>
        </w:tc>
        <w:tc>
          <w:tcPr>
            <w:tcW w:w="2268" w:type="dxa"/>
            <w:vMerge w:val="restart"/>
            <w:shd w:val="clear" w:color="auto" w:fill="E6E6E6"/>
            <w:vAlign w:val="center"/>
          </w:tcPr>
          <w:p w14:paraId="5C0B9479" w14:textId="7B70F7B9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 w:rsidR="00BB0F10"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, nr telefonu</w:t>
            </w:r>
          </w:p>
        </w:tc>
        <w:tc>
          <w:tcPr>
            <w:tcW w:w="1985" w:type="dxa"/>
            <w:vMerge w:val="restart"/>
            <w:shd w:val="clear" w:color="auto" w:fill="E6E6E6"/>
            <w:vAlign w:val="center"/>
          </w:tcPr>
          <w:p w14:paraId="434BDF6A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Czas trwania</w:t>
            </w:r>
            <w:r w:rsidRPr="00BB0F10">
              <w:rPr>
                <w:rFonts w:cstheme="minorHAnsi"/>
              </w:rPr>
              <w:br/>
              <w:t>data od… do…</w:t>
            </w:r>
          </w:p>
        </w:tc>
        <w:tc>
          <w:tcPr>
            <w:tcW w:w="7529" w:type="dxa"/>
            <w:gridSpan w:val="5"/>
            <w:shd w:val="clear" w:color="auto" w:fill="E6E6E6"/>
            <w:vAlign w:val="center"/>
          </w:tcPr>
          <w:p w14:paraId="50C6D034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iczba godzin praktyki</w:t>
            </w:r>
          </w:p>
        </w:tc>
      </w:tr>
      <w:tr w:rsidR="006470C4" w:rsidRPr="00BB0F10" w14:paraId="47F48A81" w14:textId="77777777" w:rsidTr="004152D4">
        <w:trPr>
          <w:trHeight w:val="510"/>
          <w:jc w:val="center"/>
        </w:trPr>
        <w:tc>
          <w:tcPr>
            <w:tcW w:w="516" w:type="dxa"/>
            <w:vMerge/>
            <w:shd w:val="clear" w:color="auto" w:fill="D9D9D9" w:themeFill="background1" w:themeFillShade="D9"/>
            <w:vAlign w:val="center"/>
          </w:tcPr>
          <w:p w14:paraId="696F9026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2881" w:type="dxa"/>
            <w:vMerge/>
            <w:shd w:val="clear" w:color="auto" w:fill="D9D9D9" w:themeFill="background1" w:themeFillShade="D9"/>
            <w:vAlign w:val="center"/>
          </w:tcPr>
          <w:p w14:paraId="77F9FE1C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965F1F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FCC1848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CC4AD7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hodowlanej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5FD4ED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szkoleniowej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785221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opiekuńczo-pielęgnacyjnej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4F38126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żywieniowej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AE5B61" w14:textId="77777777" w:rsidR="006470C4" w:rsidRPr="00BB0F10" w:rsidRDefault="006470C4" w:rsidP="005E0D74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ekonomicznej</w:t>
            </w:r>
          </w:p>
        </w:tc>
      </w:tr>
      <w:tr w:rsidR="006470C4" w:rsidRPr="00BB0F10" w14:paraId="7F53F541" w14:textId="77777777" w:rsidTr="004152D4">
        <w:trPr>
          <w:trHeight w:val="64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0B7250DB" w14:textId="77777777" w:rsidR="006470C4" w:rsidRPr="00BB0F10" w:rsidRDefault="006470C4" w:rsidP="00BB0F10">
            <w:pPr>
              <w:spacing w:before="200" w:after="20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2881" w:type="dxa"/>
            <w:vAlign w:val="center"/>
          </w:tcPr>
          <w:p w14:paraId="3B949ACE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4F03A1FC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96A0F85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4E24C63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08996176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F3CAA21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557B204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0553160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470C4" w:rsidRPr="00BB0F10" w14:paraId="48D8A5C1" w14:textId="77777777" w:rsidTr="004152D4">
        <w:trPr>
          <w:trHeight w:val="64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52F4C675" w14:textId="77777777" w:rsidR="006470C4" w:rsidRPr="00BB0F10" w:rsidRDefault="006470C4" w:rsidP="00BB0F10">
            <w:pPr>
              <w:spacing w:before="200" w:after="20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2881" w:type="dxa"/>
            <w:vAlign w:val="center"/>
          </w:tcPr>
          <w:p w14:paraId="136E5C7C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BDEBCB1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AF99C40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54EC4E2B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087F9879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2090D0F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046CDA4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74BFA93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470C4" w:rsidRPr="00BB0F10" w14:paraId="2BA2A2C5" w14:textId="77777777" w:rsidTr="004152D4">
        <w:trPr>
          <w:trHeight w:val="64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3A5BBA79" w14:textId="77777777" w:rsidR="006470C4" w:rsidRPr="00BB0F10" w:rsidRDefault="006470C4" w:rsidP="00BB0F10">
            <w:pPr>
              <w:spacing w:before="200" w:after="20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2881" w:type="dxa"/>
            <w:vAlign w:val="center"/>
          </w:tcPr>
          <w:p w14:paraId="6C0D9A3B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60E2C750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70527E5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1BD8623F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573DCDA6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9072D12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3590E97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A9184DC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470C4" w:rsidRPr="00BB0F10" w14:paraId="55B62602" w14:textId="77777777" w:rsidTr="004152D4">
        <w:trPr>
          <w:trHeight w:val="64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194B37E9" w14:textId="77777777" w:rsidR="006470C4" w:rsidRPr="00BB0F10" w:rsidRDefault="006470C4" w:rsidP="00BB0F10">
            <w:pPr>
              <w:spacing w:before="200" w:after="20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2881" w:type="dxa"/>
            <w:vAlign w:val="center"/>
          </w:tcPr>
          <w:p w14:paraId="75AC9F09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7A5E21B7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084056A8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749112C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92489EB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9CBDA68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C86A00C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3B6C526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470C4" w:rsidRPr="00BB0F10" w14:paraId="5DC0AA4D" w14:textId="77777777" w:rsidTr="004152D4">
        <w:trPr>
          <w:trHeight w:val="64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47DD0773" w14:textId="77777777" w:rsidR="006470C4" w:rsidRPr="00BB0F10" w:rsidRDefault="006470C4" w:rsidP="00BB0F10">
            <w:pPr>
              <w:spacing w:before="200" w:after="20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5.</w:t>
            </w:r>
          </w:p>
        </w:tc>
        <w:tc>
          <w:tcPr>
            <w:tcW w:w="2881" w:type="dxa"/>
            <w:vAlign w:val="center"/>
          </w:tcPr>
          <w:p w14:paraId="05738FC3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3D5EDC2B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B313D87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2B125111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8BCB7BD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7AE1C132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1BD9EF7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28830B1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470C4" w:rsidRPr="00BB0F10" w14:paraId="53604180" w14:textId="77777777" w:rsidTr="004152D4">
        <w:trPr>
          <w:trHeight w:val="64"/>
          <w:jc w:val="center"/>
        </w:trPr>
        <w:tc>
          <w:tcPr>
            <w:tcW w:w="516" w:type="dxa"/>
            <w:shd w:val="clear" w:color="auto" w:fill="E6E6E6"/>
            <w:vAlign w:val="center"/>
          </w:tcPr>
          <w:p w14:paraId="4352280F" w14:textId="77777777" w:rsidR="006470C4" w:rsidRPr="00BB0F10" w:rsidRDefault="006470C4" w:rsidP="00BB0F10">
            <w:pPr>
              <w:spacing w:before="200" w:after="20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6.</w:t>
            </w:r>
          </w:p>
        </w:tc>
        <w:tc>
          <w:tcPr>
            <w:tcW w:w="2881" w:type="dxa"/>
            <w:vAlign w:val="center"/>
          </w:tcPr>
          <w:p w14:paraId="41D7AA5B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9AF35E9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21B3DEBF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0C751A95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03898DC4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F103E31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3D2EBB29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4CEFA2C" w14:textId="77777777" w:rsidR="006470C4" w:rsidRPr="00BB0F10" w:rsidRDefault="006470C4" w:rsidP="00BB0F10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6470C4" w:rsidRPr="00BB0F10" w14:paraId="035DEA1A" w14:textId="77777777" w:rsidTr="004152D4">
        <w:trPr>
          <w:trHeight w:val="64"/>
          <w:jc w:val="center"/>
        </w:trPr>
        <w:tc>
          <w:tcPr>
            <w:tcW w:w="7650" w:type="dxa"/>
            <w:gridSpan w:val="4"/>
            <w:vMerge w:val="restart"/>
            <w:shd w:val="clear" w:color="auto" w:fill="E6E6E6"/>
            <w:vAlign w:val="center"/>
          </w:tcPr>
          <w:p w14:paraId="2EBDAB56" w14:textId="77777777" w:rsidR="006470C4" w:rsidRPr="00BB0F10" w:rsidRDefault="006470C4" w:rsidP="005E0D74">
            <w:pPr>
              <w:jc w:val="right"/>
              <w:rPr>
                <w:rFonts w:cstheme="minorHAnsi"/>
              </w:rPr>
            </w:pPr>
            <w:r w:rsidRPr="00BB0F10">
              <w:rPr>
                <w:rFonts w:cstheme="minorHAnsi"/>
                <w:b/>
                <w:bCs/>
              </w:rPr>
              <w:t>Łączna liczba godzin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D62C1EF" w14:textId="4C8D485B" w:rsidR="006470C4" w:rsidRPr="00B67687" w:rsidRDefault="00B67687" w:rsidP="00B67687">
            <w:pPr>
              <w:spacing w:before="120" w:after="120"/>
              <w:jc w:val="left"/>
              <w:rPr>
                <w:rFonts w:cstheme="minorHAnsi"/>
              </w:rPr>
            </w:pPr>
            <w:r w:rsidRPr="00B67687">
              <w:rPr>
                <w:rFonts w:cstheme="minorHAnsi"/>
                <w:sz w:val="24"/>
                <w:szCs w:val="24"/>
              </w:rPr>
              <w:sym w:font="Symbol" w:char="F053"/>
            </w:r>
            <w:r w:rsidRPr="00B67687">
              <w:rPr>
                <w:rFonts w:cstheme="minorHAnsi"/>
                <w:sz w:val="24"/>
                <w:szCs w:val="24"/>
              </w:rPr>
              <w:t xml:space="preserve"> =   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0B6B070" w14:textId="631D9E9A" w:rsidR="006470C4" w:rsidRPr="00B67687" w:rsidRDefault="00B67687" w:rsidP="00B67687">
            <w:pPr>
              <w:spacing w:before="120" w:after="120"/>
              <w:jc w:val="left"/>
              <w:rPr>
                <w:rFonts w:cstheme="minorHAnsi"/>
              </w:rPr>
            </w:pPr>
            <w:r w:rsidRPr="00B67687">
              <w:rPr>
                <w:rFonts w:cstheme="minorHAnsi"/>
                <w:sz w:val="24"/>
                <w:szCs w:val="24"/>
              </w:rPr>
              <w:sym w:font="Symbol" w:char="F053"/>
            </w:r>
            <w:r w:rsidRPr="00B67687">
              <w:rPr>
                <w:rFonts w:cstheme="minorHAnsi"/>
                <w:sz w:val="24"/>
                <w:szCs w:val="24"/>
              </w:rPr>
              <w:t xml:space="preserve"> =   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B9B7E85" w14:textId="025A6818" w:rsidR="006470C4" w:rsidRPr="00B67687" w:rsidRDefault="00B67687" w:rsidP="00B67687">
            <w:pPr>
              <w:spacing w:before="120" w:after="120"/>
              <w:jc w:val="left"/>
              <w:rPr>
                <w:rFonts w:cstheme="minorHAnsi"/>
              </w:rPr>
            </w:pPr>
            <w:r w:rsidRPr="00B67687">
              <w:rPr>
                <w:rFonts w:cstheme="minorHAnsi"/>
                <w:sz w:val="24"/>
                <w:szCs w:val="24"/>
              </w:rPr>
              <w:sym w:font="Symbol" w:char="F053"/>
            </w:r>
            <w:r w:rsidRPr="00B67687">
              <w:rPr>
                <w:rFonts w:cstheme="minorHAnsi"/>
                <w:sz w:val="24"/>
                <w:szCs w:val="24"/>
              </w:rPr>
              <w:t xml:space="preserve"> =   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751993F" w14:textId="615814A4" w:rsidR="006470C4" w:rsidRPr="00B67687" w:rsidRDefault="00B67687" w:rsidP="00B67687">
            <w:pPr>
              <w:spacing w:before="120" w:after="120"/>
              <w:jc w:val="left"/>
              <w:rPr>
                <w:rFonts w:cstheme="minorHAnsi"/>
              </w:rPr>
            </w:pPr>
            <w:r w:rsidRPr="00B67687">
              <w:rPr>
                <w:rFonts w:cstheme="minorHAnsi"/>
                <w:sz w:val="24"/>
                <w:szCs w:val="24"/>
              </w:rPr>
              <w:sym w:font="Symbol" w:char="F053"/>
            </w:r>
            <w:r w:rsidRPr="00B67687">
              <w:rPr>
                <w:rFonts w:cstheme="minorHAnsi"/>
                <w:sz w:val="24"/>
                <w:szCs w:val="24"/>
              </w:rPr>
              <w:t xml:space="preserve"> =    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070D311" w14:textId="0B1CD311" w:rsidR="006470C4" w:rsidRPr="00B67687" w:rsidRDefault="00B67687" w:rsidP="00B67687">
            <w:pPr>
              <w:spacing w:before="120" w:after="120"/>
              <w:jc w:val="left"/>
              <w:rPr>
                <w:rFonts w:cstheme="minorHAnsi"/>
              </w:rPr>
            </w:pPr>
            <w:r w:rsidRPr="00B67687">
              <w:rPr>
                <w:rFonts w:cstheme="minorHAnsi"/>
                <w:sz w:val="24"/>
                <w:szCs w:val="24"/>
              </w:rPr>
              <w:sym w:font="Symbol" w:char="F053"/>
            </w:r>
            <w:r w:rsidRPr="00B67687">
              <w:rPr>
                <w:rFonts w:cstheme="minorHAnsi"/>
                <w:sz w:val="24"/>
                <w:szCs w:val="24"/>
              </w:rPr>
              <w:t xml:space="preserve"> =    </w:t>
            </w:r>
          </w:p>
        </w:tc>
      </w:tr>
      <w:tr w:rsidR="006470C4" w:rsidRPr="00BB0F10" w14:paraId="4C49AC5E" w14:textId="77777777" w:rsidTr="004152D4">
        <w:trPr>
          <w:trHeight w:val="64"/>
          <w:jc w:val="center"/>
        </w:trPr>
        <w:tc>
          <w:tcPr>
            <w:tcW w:w="7650" w:type="dxa"/>
            <w:gridSpan w:val="4"/>
            <w:vMerge/>
            <w:shd w:val="clear" w:color="auto" w:fill="E6E6E6"/>
            <w:vAlign w:val="center"/>
          </w:tcPr>
          <w:p w14:paraId="44EAA064" w14:textId="77777777" w:rsidR="006470C4" w:rsidRPr="00BB0F10" w:rsidRDefault="006470C4" w:rsidP="005E0D74">
            <w:pPr>
              <w:jc w:val="right"/>
              <w:rPr>
                <w:rFonts w:cstheme="minorHAnsi"/>
              </w:rPr>
            </w:pPr>
          </w:p>
        </w:tc>
        <w:tc>
          <w:tcPr>
            <w:tcW w:w="7529" w:type="dxa"/>
            <w:gridSpan w:val="5"/>
            <w:vAlign w:val="center"/>
          </w:tcPr>
          <w:p w14:paraId="78180376" w14:textId="551496AD" w:rsidR="006470C4" w:rsidRPr="00B67687" w:rsidRDefault="00EC7B46" w:rsidP="00EC7B46">
            <w:pPr>
              <w:spacing w:before="120" w:after="120"/>
              <w:ind w:firstLine="3011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B67687">
              <w:rPr>
                <w:rFonts w:cstheme="minorHAnsi"/>
                <w:b/>
                <w:bCs/>
                <w:sz w:val="24"/>
                <w:szCs w:val="24"/>
              </w:rPr>
              <w:sym w:font="Symbol" w:char="F053"/>
            </w:r>
            <w:r w:rsidRPr="00B67687">
              <w:rPr>
                <w:rFonts w:cstheme="minorHAnsi"/>
                <w:b/>
                <w:bCs/>
                <w:sz w:val="24"/>
                <w:szCs w:val="24"/>
              </w:rPr>
              <w:t xml:space="preserve"> =    </w:t>
            </w:r>
          </w:p>
        </w:tc>
      </w:tr>
    </w:tbl>
    <w:p w14:paraId="3606FFCB" w14:textId="69567EA0" w:rsidR="00BB0F10" w:rsidRDefault="00BB0F10" w:rsidP="006470C4">
      <w:pPr>
        <w:rPr>
          <w:rFonts w:cstheme="minorHAnsi"/>
          <w:sz w:val="20"/>
          <w:szCs w:val="20"/>
        </w:rPr>
      </w:pPr>
    </w:p>
    <w:p w14:paraId="3644B5EA" w14:textId="05039A2B" w:rsidR="00BB0F10" w:rsidRDefault="00BB0F10" w:rsidP="006470C4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7470"/>
      </w:tblGrid>
      <w:tr w:rsidR="006470C4" w14:paraId="0F551941" w14:textId="77777777" w:rsidTr="00BB0F10">
        <w:trPr>
          <w:trHeight w:val="831"/>
        </w:trPr>
        <w:tc>
          <w:tcPr>
            <w:tcW w:w="6658" w:type="dxa"/>
          </w:tcPr>
          <w:p w14:paraId="2F0DA71B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1210590E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4CA55CD5" w14:textId="77777777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</w:p>
          <w:p w14:paraId="2E459158" w14:textId="0A61776A" w:rsidR="006470C4" w:rsidRDefault="006470C4" w:rsidP="006470C4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6470C4">
              <w:rPr>
                <w:rFonts w:cstheme="minorHAnsi"/>
                <w:sz w:val="18"/>
                <w:szCs w:val="18"/>
              </w:rPr>
              <w:t xml:space="preserve">* </w:t>
            </w:r>
            <w:r w:rsidR="00715118">
              <w:rPr>
                <w:rFonts w:cstheme="minorHAnsi"/>
                <w:sz w:val="18"/>
                <w:szCs w:val="18"/>
              </w:rPr>
              <w:t xml:space="preserve">właściwe podkreślić </w:t>
            </w:r>
          </w:p>
          <w:p w14:paraId="44863A2F" w14:textId="77777777" w:rsidR="006470C4" w:rsidRDefault="006470C4" w:rsidP="006470C4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70" w:type="dxa"/>
          </w:tcPr>
          <w:p w14:paraId="7EE3C435" w14:textId="11E99EC2" w:rsidR="00BB0F10" w:rsidRPr="00BB0F10" w:rsidRDefault="00BB0F10" w:rsidP="00BB0F10">
            <w:pPr>
              <w:spacing w:before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  <w:t>…………</w:t>
            </w:r>
            <w:r>
              <w:rPr>
                <w:rFonts w:cstheme="minorHAnsi"/>
              </w:rPr>
              <w:t>……..</w:t>
            </w:r>
            <w:r w:rsidRPr="00BB0F10">
              <w:rPr>
                <w:rFonts w:cstheme="minorHAnsi"/>
              </w:rPr>
              <w:t>….……………………...……………………………</w:t>
            </w:r>
          </w:p>
          <w:p w14:paraId="6C72E8AD" w14:textId="75802F58" w:rsidR="006470C4" w:rsidRPr="00BB0F10" w:rsidRDefault="00B67687" w:rsidP="00BB0F10">
            <w:pPr>
              <w:spacing w:before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B0F10" w:rsidRPr="00BB0F10">
              <w:rPr>
                <w:rFonts w:cstheme="minorHAnsi"/>
              </w:rPr>
              <w:t xml:space="preserve">ieczątka i podpis </w:t>
            </w:r>
            <w:r w:rsidR="00BB0F10">
              <w:rPr>
                <w:rFonts w:cstheme="minorHAnsi"/>
              </w:rPr>
              <w:br/>
              <w:t>p</w:t>
            </w:r>
            <w:r w:rsidR="00BB0F10" w:rsidRPr="00BB0F10">
              <w:rPr>
                <w:rFonts w:cstheme="minorHAnsi"/>
              </w:rPr>
              <w:t>ełnomocnik</w:t>
            </w:r>
            <w:r w:rsidR="00BB0F10">
              <w:rPr>
                <w:rFonts w:cstheme="minorHAnsi"/>
              </w:rPr>
              <w:t>a</w:t>
            </w:r>
            <w:r w:rsidR="00BB0F10" w:rsidRPr="00BB0F10">
              <w:rPr>
                <w:rFonts w:cstheme="minorHAnsi"/>
              </w:rPr>
              <w:t xml:space="preserve"> </w:t>
            </w:r>
            <w:r w:rsidR="00BB0F10">
              <w:rPr>
                <w:rFonts w:cstheme="minorHAnsi"/>
              </w:rPr>
              <w:t>d</w:t>
            </w:r>
            <w:r w:rsidR="00BB0F10" w:rsidRPr="00BB0F10">
              <w:rPr>
                <w:rFonts w:cstheme="minorHAnsi"/>
              </w:rPr>
              <w:t>ziekana ds. praktyk zawodowych</w:t>
            </w:r>
          </w:p>
        </w:tc>
      </w:tr>
    </w:tbl>
    <w:p w14:paraId="6F21EB12" w14:textId="77777777" w:rsidR="006470C4" w:rsidRPr="006470C4" w:rsidRDefault="006470C4" w:rsidP="00BB0F10">
      <w:pPr>
        <w:rPr>
          <w:rFonts w:cstheme="minorHAnsi"/>
        </w:rPr>
      </w:pPr>
    </w:p>
    <w:sectPr w:rsidR="006470C4" w:rsidRPr="006470C4" w:rsidSect="00BB0F10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71AE" w14:textId="77777777" w:rsidR="006E4963" w:rsidRDefault="006E4963" w:rsidP="00FB799F">
      <w:r>
        <w:separator/>
      </w:r>
    </w:p>
  </w:endnote>
  <w:endnote w:type="continuationSeparator" w:id="0">
    <w:p w14:paraId="786EC30D" w14:textId="77777777" w:rsidR="006E4963" w:rsidRDefault="006E4963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E256" w14:textId="77777777" w:rsidR="006E4963" w:rsidRDefault="006E4963" w:rsidP="00FB799F">
      <w:r>
        <w:separator/>
      </w:r>
    </w:p>
  </w:footnote>
  <w:footnote w:type="continuationSeparator" w:id="0">
    <w:p w14:paraId="07A51451" w14:textId="77777777" w:rsidR="006E4963" w:rsidRDefault="006E4963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B6BAB"/>
    <w:rsid w:val="00100BE9"/>
    <w:rsid w:val="00110145"/>
    <w:rsid w:val="001E6C3A"/>
    <w:rsid w:val="002067B1"/>
    <w:rsid w:val="00256713"/>
    <w:rsid w:val="00263CF7"/>
    <w:rsid w:val="002701B2"/>
    <w:rsid w:val="00352F4A"/>
    <w:rsid w:val="004152D4"/>
    <w:rsid w:val="0042449F"/>
    <w:rsid w:val="00445520"/>
    <w:rsid w:val="00492DF6"/>
    <w:rsid w:val="004A1665"/>
    <w:rsid w:val="004D1B29"/>
    <w:rsid w:val="00515E15"/>
    <w:rsid w:val="0057605B"/>
    <w:rsid w:val="00583C2F"/>
    <w:rsid w:val="005A6444"/>
    <w:rsid w:val="005D3E53"/>
    <w:rsid w:val="006470C4"/>
    <w:rsid w:val="0067493E"/>
    <w:rsid w:val="006C34FE"/>
    <w:rsid w:val="006E4963"/>
    <w:rsid w:val="006F4667"/>
    <w:rsid w:val="00715118"/>
    <w:rsid w:val="00724686"/>
    <w:rsid w:val="00784529"/>
    <w:rsid w:val="007F46E8"/>
    <w:rsid w:val="008E768B"/>
    <w:rsid w:val="00930D34"/>
    <w:rsid w:val="00A376A0"/>
    <w:rsid w:val="00A65B99"/>
    <w:rsid w:val="00B26541"/>
    <w:rsid w:val="00B33FFD"/>
    <w:rsid w:val="00B67687"/>
    <w:rsid w:val="00BB0F10"/>
    <w:rsid w:val="00BE5B59"/>
    <w:rsid w:val="00C73D08"/>
    <w:rsid w:val="00CD4E79"/>
    <w:rsid w:val="00D85B45"/>
    <w:rsid w:val="00DB1B65"/>
    <w:rsid w:val="00DD7809"/>
    <w:rsid w:val="00E13A11"/>
    <w:rsid w:val="00EC7B46"/>
    <w:rsid w:val="00ED7031"/>
    <w:rsid w:val="00EF349F"/>
    <w:rsid w:val="00EF57E5"/>
    <w:rsid w:val="00FB799F"/>
    <w:rsid w:val="00FC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Daniel Zaborski</cp:lastModifiedBy>
  <cp:revision>21</cp:revision>
  <cp:lastPrinted>2022-11-16T12:09:00Z</cp:lastPrinted>
  <dcterms:created xsi:type="dcterms:W3CDTF">2022-10-24T10:03:00Z</dcterms:created>
  <dcterms:modified xsi:type="dcterms:W3CDTF">2022-11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</Properties>
</file>